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A9" w:rsidRDefault="002A45A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ΑΙΤΗΣΗ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Αναπληρ</w:t>
      </w:r>
      <w:r w:rsidR="009A79B1">
        <w:rPr>
          <w:rFonts w:ascii="Comic Sans MS" w:hAnsi="Comic Sans MS"/>
          <w:b/>
        </w:rPr>
        <w:t>ώ</w:t>
      </w:r>
      <w:r>
        <w:rPr>
          <w:rFonts w:ascii="Comic Sans MS" w:hAnsi="Comic Sans MS"/>
          <w:b/>
        </w:rPr>
        <w:t>τριας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Επώνυμο…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Όνομα…………………………………………………………………….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Πατρώνυμο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Κλάδος……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Σχολείο  που υπηρετώ...........................................   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Δ/νση κατοικίας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Τηλέφωνο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..</w:t>
      </w:r>
    </w:p>
    <w:p w:rsidR="00D21D2F" w:rsidRPr="00D21D2F" w:rsidRDefault="00D21D2F">
      <w:pPr>
        <w:rPr>
          <w:rFonts w:ascii="Comic Sans MS" w:hAnsi="Comic Sans MS"/>
          <w:lang w:val="en-GB"/>
        </w:rPr>
      </w:pPr>
      <w:proofErr w:type="gramStart"/>
      <w:r>
        <w:rPr>
          <w:rFonts w:ascii="Comic Sans MS" w:hAnsi="Comic Sans MS"/>
          <w:lang w:val="en-GB"/>
        </w:rPr>
        <w:t>Email ........................................................................</w:t>
      </w:r>
      <w:proofErr w:type="gramEnd"/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Pr="005A719C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ΘΕΜΑ: Χορήγηση άδειας</w:t>
      </w:r>
      <w:r w:rsidR="005A719C" w:rsidRPr="005A719C">
        <w:rPr>
          <w:rFonts w:ascii="Comic Sans MS" w:hAnsi="Comic Sans MS"/>
        </w:rPr>
        <w:t xml:space="preserve"> </w:t>
      </w:r>
      <w:r w:rsidR="005A719C">
        <w:rPr>
          <w:rFonts w:ascii="Comic Sans MS" w:hAnsi="Comic Sans MS"/>
        </w:rPr>
        <w:t>κύησης 56 ημέρες πριν τον τοκετό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2A45A9" w:rsidRDefault="002A45A9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AF71A3" w:rsidRDefault="00AF71A3">
      <w:pPr>
        <w:rPr>
          <w:rFonts w:ascii="Comic Sans MS" w:hAnsi="Comic Sans MS"/>
          <w:b/>
        </w:rPr>
      </w:pPr>
    </w:p>
    <w:p w:rsidR="00F10EA3" w:rsidRPr="00AF71A3" w:rsidRDefault="00F10EA3" w:rsidP="00F10EA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ΠΡΟΣ</w:t>
      </w:r>
    </w:p>
    <w:p w:rsidR="00F10EA3" w:rsidRDefault="00F10EA3" w:rsidP="00F10E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Τη Δ/νση ΔΕ Ν. Χαλκιδικής  </w:t>
      </w:r>
    </w:p>
    <w:p w:rsidR="00F10EA3" w:rsidRDefault="00F10EA3" w:rsidP="00F10E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(διά του Δ/ντή του    </w:t>
      </w:r>
    </w:p>
    <w:p w:rsidR="002A45A9" w:rsidRDefault="00F10EA3" w:rsidP="00F10EA3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.)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5A719C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Παρακαλώ να μου χορηγήσετε </w:t>
      </w:r>
      <w:r w:rsidR="004B6B68">
        <w:rPr>
          <w:rFonts w:ascii="Comic Sans MS" w:hAnsi="Comic Sans MS"/>
        </w:rPr>
        <w:t>άδεια</w:t>
      </w:r>
      <w:r w:rsidR="005A719C">
        <w:rPr>
          <w:rFonts w:ascii="Comic Sans MS" w:hAnsi="Comic Sans MS"/>
        </w:rPr>
        <w:t xml:space="preserve"> </w:t>
      </w:r>
      <w:r w:rsidR="004B6B68">
        <w:rPr>
          <w:rFonts w:ascii="Comic Sans MS" w:hAnsi="Comic Sans MS"/>
        </w:rPr>
        <w:t xml:space="preserve"> </w:t>
      </w:r>
      <w:r w:rsidR="005A719C">
        <w:rPr>
          <w:rFonts w:ascii="Comic Sans MS" w:hAnsi="Comic Sans MS"/>
        </w:rPr>
        <w:t xml:space="preserve">κύησης </w:t>
      </w:r>
      <w:r w:rsidR="004B6B68">
        <w:rPr>
          <w:rFonts w:ascii="Comic Sans MS" w:hAnsi="Comic Sans MS"/>
        </w:rPr>
        <w:t xml:space="preserve">σύμφωνα με </w:t>
      </w:r>
      <w:r w:rsidR="005A719C">
        <w:rPr>
          <w:rFonts w:ascii="Comic Sans MS" w:hAnsi="Comic Sans MS"/>
        </w:rPr>
        <w:t>το άρθρο 11 του Ν.2874/00 ΦΕΚ286/29-12-2000</w:t>
      </w:r>
      <w:r>
        <w:rPr>
          <w:rFonts w:ascii="Comic Sans MS" w:hAnsi="Comic Sans MS"/>
        </w:rPr>
        <w:t xml:space="preserve"> </w:t>
      </w:r>
    </w:p>
    <w:p w:rsidR="002A45A9" w:rsidRDefault="00641526">
      <w:pPr>
        <w:rPr>
          <w:rFonts w:ascii="Comic Sans MS" w:hAnsi="Comic Sans MS"/>
        </w:rPr>
      </w:pPr>
      <w:r>
        <w:rPr>
          <w:rFonts w:ascii="Comic Sans MS" w:hAnsi="Comic Sans MS"/>
        </w:rPr>
        <w:t>από</w:t>
      </w:r>
      <w:r w:rsidR="005A719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…………………………………....................</w:t>
      </w:r>
      <w:r w:rsidR="005A719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έχρι……………………………..</w:t>
      </w:r>
      <w:r w:rsidR="005A719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διότι ……………………….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</w:t>
      </w: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…………………………………………………………………………………………………………………………………………………………………… 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 w:rsidP="004F0664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5A719C">
      <w:pPr>
        <w:rPr>
          <w:rFonts w:ascii="Comic Sans MS" w:hAnsi="Comic Sans MS"/>
        </w:rPr>
      </w:pPr>
      <w:r>
        <w:rPr>
          <w:rFonts w:ascii="Comic Sans MS" w:hAnsi="Comic Sans MS"/>
        </w:rPr>
        <w:t>Συνημμένα υποβάλω:</w:t>
      </w:r>
    </w:p>
    <w:p w:rsidR="005A719C" w:rsidRDefault="005A719C" w:rsidP="005A719C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Βεβαίωση </w:t>
      </w:r>
      <w:r w:rsidR="009A79B1">
        <w:rPr>
          <w:rFonts w:ascii="Comic Sans MS" w:hAnsi="Comic Sans MS"/>
        </w:rPr>
        <w:t>μαιευτήρα και ελεγκτή ιατρού του ΙΚΑ για την πιθανή ημερομηνία τοκετού (ΠΗΤ)</w:t>
      </w:r>
    </w:p>
    <w:p w:rsidR="009A79B1" w:rsidRDefault="009A79B1" w:rsidP="005A719C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Ένταλμα πληρωμής από το ΙΚΑ</w:t>
      </w:r>
    </w:p>
    <w:p w:rsidR="009A79B1" w:rsidRDefault="009A79B1" w:rsidP="005A719C">
      <w:pPr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Πράξη ανάληψης  υπηρεσίας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  <w:r>
        <w:rPr>
          <w:rFonts w:ascii="Comic Sans MS" w:hAnsi="Comic Sans MS"/>
        </w:rPr>
        <w:t>Ημερομηνία:…………………………………………..</w:t>
      </w: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rPr>
          <w:rFonts w:ascii="Comic Sans MS" w:hAnsi="Comic Sans MS"/>
        </w:rPr>
      </w:pPr>
    </w:p>
    <w:p w:rsidR="002A45A9" w:rsidRDefault="002A45A9">
      <w:pPr>
        <w:ind w:firstLine="7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………… </w:t>
      </w:r>
      <w:proofErr w:type="spellStart"/>
      <w:r>
        <w:rPr>
          <w:rFonts w:ascii="Comic Sans MS" w:hAnsi="Comic Sans MS"/>
        </w:rPr>
        <w:t>Αιτ</w:t>
      </w:r>
      <w:proofErr w:type="spellEnd"/>
      <w:r>
        <w:rPr>
          <w:rFonts w:ascii="Comic Sans MS" w:hAnsi="Comic Sans MS"/>
        </w:rPr>
        <w:t>……………………</w:t>
      </w:r>
    </w:p>
    <w:p w:rsidR="002A45A9" w:rsidRDefault="002A45A9">
      <w:pPr>
        <w:ind w:firstLine="720"/>
        <w:jc w:val="center"/>
      </w:pPr>
    </w:p>
    <w:sectPr w:rsidR="002A45A9" w:rsidSect="002644A6">
      <w:pgSz w:w="11905" w:h="16837"/>
      <w:pgMar w:top="1440" w:right="567" w:bottom="1440" w:left="567" w:header="720" w:footer="720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52584C"/>
    <w:multiLevelType w:val="hybridMultilevel"/>
    <w:tmpl w:val="19B6BD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664"/>
    <w:rsid w:val="002644A6"/>
    <w:rsid w:val="002A45A9"/>
    <w:rsid w:val="004B6B68"/>
    <w:rsid w:val="004F0664"/>
    <w:rsid w:val="005A719C"/>
    <w:rsid w:val="00641526"/>
    <w:rsid w:val="00813791"/>
    <w:rsid w:val="009706B2"/>
    <w:rsid w:val="009A79B1"/>
    <w:rsid w:val="00AF71A3"/>
    <w:rsid w:val="00CD0D4A"/>
    <w:rsid w:val="00D21D2F"/>
    <w:rsid w:val="00F1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A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44A6"/>
  </w:style>
  <w:style w:type="character" w:customStyle="1" w:styleId="WW-Absatz-Standardschriftart">
    <w:name w:val="WW-Absatz-Standardschriftart"/>
    <w:rsid w:val="002644A6"/>
  </w:style>
  <w:style w:type="character" w:customStyle="1" w:styleId="WW-Absatz-Standardschriftart1">
    <w:name w:val="WW-Absatz-Standardschriftart1"/>
    <w:rsid w:val="002644A6"/>
  </w:style>
  <w:style w:type="character" w:customStyle="1" w:styleId="1">
    <w:name w:val="Προεπιλεγμένη γραμματοσειρά1"/>
    <w:rsid w:val="002644A6"/>
  </w:style>
  <w:style w:type="character" w:customStyle="1" w:styleId="a3">
    <w:name w:val="Χαρακτήρες αρίθμησης"/>
    <w:rsid w:val="002644A6"/>
  </w:style>
  <w:style w:type="paragraph" w:customStyle="1" w:styleId="a4">
    <w:name w:val="Επικεφαλίδα"/>
    <w:basedOn w:val="a"/>
    <w:next w:val="a5"/>
    <w:rsid w:val="002644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644A6"/>
    <w:pPr>
      <w:spacing w:after="120"/>
    </w:pPr>
  </w:style>
  <w:style w:type="paragraph" w:styleId="a6">
    <w:name w:val="List"/>
    <w:basedOn w:val="a5"/>
    <w:rsid w:val="002644A6"/>
    <w:rPr>
      <w:rFonts w:cs="Tahoma"/>
    </w:rPr>
  </w:style>
  <w:style w:type="paragraph" w:customStyle="1" w:styleId="10">
    <w:name w:val="Λεζάντα1"/>
    <w:basedOn w:val="a"/>
    <w:rsid w:val="002644A6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Ευρετήριο"/>
    <w:basedOn w:val="a"/>
    <w:rsid w:val="002644A6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F8AF-5C61-4974-8948-DF1CE1D6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.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2g2</dc:creator>
  <cp:keywords/>
  <cp:lastModifiedBy>a</cp:lastModifiedBy>
  <cp:revision>5</cp:revision>
  <cp:lastPrinted>2011-11-22T09:01:00Z</cp:lastPrinted>
  <dcterms:created xsi:type="dcterms:W3CDTF">2019-06-26T09:01:00Z</dcterms:created>
  <dcterms:modified xsi:type="dcterms:W3CDTF">2022-10-11T05:12:00Z</dcterms:modified>
</cp:coreProperties>
</file>